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8F2D625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00AE7" w:rsidRPr="00E00AE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կությունների ընդունման և արտասահմանյան այցելությունների կազմակերպման համար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D4325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ոնյակների</w:t>
      </w:r>
      <w:r w:rsidR="002F5E49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F2226F">
        <w:rPr>
          <w:rFonts w:ascii="GHEA Grapalat" w:eastAsia="Times New Roman" w:hAnsi="GHEA Grapalat" w:cs="Sylfaen"/>
          <w:sz w:val="18"/>
          <w:szCs w:val="18"/>
          <w:lang w:val="af-ZA" w:eastAsia="ru-RU"/>
        </w:rPr>
        <w:t>25/9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2226F">
        <w:rPr>
          <w:rFonts w:ascii="GHEA Grapalat" w:eastAsia="Times New Roman" w:hAnsi="GHEA Grapalat" w:cs="Sylfaen"/>
          <w:sz w:val="18"/>
          <w:szCs w:val="18"/>
          <w:lang w:val="af-ZA" w:eastAsia="ru-RU"/>
        </w:rPr>
        <w:t>03.12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5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226F" w:rsidRPr="00702B4E" w14:paraId="6CB0AC86" w14:textId="77777777" w:rsidTr="00A00EBC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F2226F" w:rsidRPr="00435530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AAB875" w:rsidR="00F2226F" w:rsidRPr="00FF4B28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34100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3BEB32" w:rsidR="00F2226F" w:rsidRPr="00435530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973F72" w:rsidR="00F2226F" w:rsidRP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1F62F9A" w:rsidR="00F2226F" w:rsidRP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26E00B" w:rsidR="00F2226F" w:rsidRPr="006116BC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70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069409" w:rsidR="00F2226F" w:rsidRPr="006116BC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702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9E3A251" w:rsidR="00F2226F" w:rsidRPr="00FD4325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16FE5">
              <w:rPr>
                <w:rFonts w:ascii="GHEA Grapalat" w:hAnsi="GHEA Grapalat"/>
                <w:sz w:val="16"/>
                <w:szCs w:val="16"/>
                <w:lang w:val="hy-AM"/>
              </w:rPr>
              <w:t>Կոնյակ՝ Ախթամար, տարողությունը՝ 0,7 Լ, թնդությունը՝ 40%, ստվարաթղթե տուփ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CB403CA" w:rsidR="00F2226F" w:rsidRPr="00FD4325" w:rsidRDefault="00F2226F" w:rsidP="00F2226F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16FE5">
              <w:rPr>
                <w:rFonts w:ascii="GHEA Grapalat" w:hAnsi="GHEA Grapalat"/>
                <w:sz w:val="16"/>
                <w:szCs w:val="16"/>
                <w:lang w:val="hy-AM"/>
              </w:rPr>
              <w:t>Կոնյակ՝ Ախթամար, տարողությունը՝ 0,7 Լ, թնդությունը՝ 40%, ստվարաթղթե տուփ:</w:t>
            </w:r>
          </w:p>
        </w:tc>
      </w:tr>
      <w:tr w:rsidR="00F2226F" w:rsidRPr="00702B4E" w14:paraId="056309A1" w14:textId="77777777" w:rsidTr="00A00EBC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A2C348A" w14:textId="022900C8" w:rsidR="00F2226F" w:rsidRPr="00435530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87808" w14:textId="21A8390F" w:rsidR="00F2226F" w:rsidRPr="005A6EF1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34100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1CC4F" w14:textId="7D6F326D" w:rsidR="00F2226F" w:rsidRPr="005D12B5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7C0DA" w14:textId="0A7F7AD6" w:rsid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36A95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E2FFB" w14:textId="013B0CB7" w:rsid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36A95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38047" w14:textId="3830E66A" w:rsid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1911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D2AAB" w14:textId="19A6F9EF" w:rsidR="00F2226F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</w:rPr>
              <w:t>1911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93CD" w14:textId="3DE405A3" w:rsidR="00F2226F" w:rsidRPr="00FD4325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16FE5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յակ՝ </w:t>
            </w:r>
            <w:r w:rsidRPr="00582B6B">
              <w:rPr>
                <w:rFonts w:ascii="GHEA Grapalat" w:hAnsi="GHEA Grapalat"/>
                <w:sz w:val="16"/>
                <w:szCs w:val="16"/>
                <w:lang w:val="hy-AM"/>
              </w:rPr>
              <w:t>Նաիրի, տարողությունը՝ 0,7 Լ, տուփով։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4E35B" w14:textId="17D3B4D6" w:rsidR="00F2226F" w:rsidRPr="00FD4325" w:rsidRDefault="00F2226F" w:rsidP="00F22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16FE5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յակ՝ </w:t>
            </w:r>
            <w:r w:rsidRPr="00582B6B">
              <w:rPr>
                <w:rFonts w:ascii="GHEA Grapalat" w:hAnsi="GHEA Grapalat"/>
                <w:sz w:val="16"/>
                <w:szCs w:val="16"/>
                <w:lang w:val="hy-AM"/>
              </w:rPr>
              <w:t>Նաիրի, տարողությունը՝ 0,7 Լ, տուփով։</w:t>
            </w:r>
          </w:p>
        </w:tc>
      </w:tr>
      <w:tr w:rsidR="00C52AFC" w:rsidRPr="00702B4E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C52AFC" w:rsidRPr="0094523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702B4E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52AFC" w:rsidRPr="005323E4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C52AFC" w:rsidRPr="005323E4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C52AFC" w:rsidRPr="00702B4E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52AFC" w:rsidRPr="005323E4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5058FF" w:rsidR="00C52AFC" w:rsidRPr="00C52AFC" w:rsidRDefault="00990398" w:rsidP="00990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52AFC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C52AFC" w:rsidRPr="00E5326B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52AFC" w:rsidRPr="00A912AC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52AFC" w:rsidRPr="00A912A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52AFC" w:rsidRPr="00A912AC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C52AFC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52AFC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52AFC" w:rsidRPr="0022631D" w14:paraId="4DA511EC" w14:textId="77777777" w:rsidTr="00B0506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C52AFC" w:rsidRPr="00E5326B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90398" w:rsidRPr="0022631D" w14:paraId="50825522" w14:textId="77777777" w:rsidTr="00443B3E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0240E659" w:rsidR="00990398" w:rsidRPr="0022631D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259F3C98" w14:textId="79ADA75D" w:rsidR="00990398" w:rsidRPr="00EE3C3A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867224" w14:textId="532EB0C5" w:rsidR="00990398" w:rsidRPr="006F446C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8A853" w14:textId="5B5598E6" w:rsidR="00990398" w:rsidRPr="006F446C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0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59BBB2" w14:textId="54C3CB10" w:rsidR="00990398" w:rsidRPr="006F446C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2000</w:t>
            </w:r>
          </w:p>
        </w:tc>
      </w:tr>
      <w:tr w:rsidR="00990398" w:rsidRPr="0022631D" w14:paraId="79831DD8" w14:textId="77777777" w:rsidTr="00443B3E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D8D473C" w14:textId="2FFFCF5D" w:rsidR="00990398" w:rsidRPr="0022631D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2FF2CFE5" w14:textId="77777777" w:rsidR="00990398" w:rsidRPr="00A5315E" w:rsidRDefault="00990398" w:rsidP="009903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</w:tcPr>
          <w:p w14:paraId="111E4ADA" w14:textId="45B0FB2A" w:rsidR="00990398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9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22A4BAF" w14:textId="6D79A3C1" w:rsidR="00990398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8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BA66525" w14:textId="0E0910A5" w:rsidR="00990398" w:rsidRDefault="00990398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11000</w:t>
            </w:r>
          </w:p>
        </w:tc>
      </w:tr>
      <w:tr w:rsidR="00C52AFC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52AFC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52AFC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52AFC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52AFC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0B98DF" w:rsidR="00C52AFC" w:rsidRPr="00E5326B" w:rsidRDefault="00990398" w:rsidP="00BB4D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11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C52A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52AFC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C52AFC" w:rsidRPr="0022631D" w:rsidRDefault="00C52AFC" w:rsidP="00C52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C52AFC" w:rsidRPr="0022631D" w:rsidRDefault="00C52AFC" w:rsidP="00C52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52AFC" w:rsidRPr="00702B4E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C52AFC" w:rsidRPr="00702B4E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="00702B4E"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C52AFC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7F70AB2" w:rsidR="00C52AFC" w:rsidRPr="00035166" w:rsidRDefault="001F7760" w:rsidP="009903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</w:t>
            </w:r>
            <w:r w:rsidR="009903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C52A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52AFC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52AFC" w:rsidRPr="00E5326B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55490D6" w:rsidR="00C52AFC" w:rsidRPr="00A5315E" w:rsidRDefault="001F7760" w:rsidP="009903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903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903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C52AFC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52AFC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52AFC" w:rsidRPr="00987056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250804" w:rsidR="00C52AFC" w:rsidRPr="001175B6" w:rsidRDefault="001F7760" w:rsidP="009903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</w:t>
            </w:r>
            <w:r w:rsidR="009903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C52AFC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52AFC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C52AFC" w:rsidRPr="008F0EF7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52AFC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C52AFC" w:rsidRPr="008F0EF7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C52AFC" w:rsidRPr="008F0EF7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C52AFC" w:rsidRPr="00484256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C52AFC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52AFC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52AFC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2AF0DF93" w:rsidR="00C52AFC" w:rsidRPr="003E65E3" w:rsidRDefault="00C52AFC" w:rsidP="001F7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532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9903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752ED459" w:rsidR="00C52AFC" w:rsidRPr="0022631D" w:rsidRDefault="00B10CA8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="00F035B5"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6C57AD74" w:rsidR="00C52AFC" w:rsidRPr="001F7760" w:rsidRDefault="00C52AFC" w:rsidP="001F7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</w:t>
            </w:r>
            <w:r w:rsidR="009903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/9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6B040647" w:rsidR="00C52AFC" w:rsidRPr="00E767EF" w:rsidRDefault="001F7760" w:rsidP="00990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</w:t>
            </w:r>
            <w:r w:rsidR="009903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 w:rsidR="00C52AFC"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29177C9C" w:rsidR="00C52AFC" w:rsidRPr="0022631D" w:rsidRDefault="00C52AFC" w:rsidP="001F7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F77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53FB316" w:rsidR="00C52AFC" w:rsidRPr="001908E2" w:rsidRDefault="00990398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13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10927681" w:rsidR="00C52AFC" w:rsidRPr="001908E2" w:rsidRDefault="00990398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13000</w:t>
            </w:r>
          </w:p>
        </w:tc>
      </w:tr>
      <w:tr w:rsidR="00C52AFC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2AFC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52AFC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6D63175" w:rsidR="00C52AFC" w:rsidRPr="00793DA8" w:rsidRDefault="00C52AFC" w:rsidP="00793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5323A"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9903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071DA0" w:rsidR="00C52AFC" w:rsidRPr="00793DA8" w:rsidRDefault="00B10CA8" w:rsidP="00793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035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ինո</w:t>
            </w:r>
            <w:proofErr w:type="spellEnd"/>
            <w:r w:rsidR="00F035B5"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38E9C" w14:textId="2F9C9C20" w:rsidR="007C169F" w:rsidRPr="007C169F" w:rsidRDefault="00C52AFC" w:rsidP="00793DA8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793DA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7E3A88"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ունյան</w:t>
            </w:r>
            <w:proofErr w:type="spellEnd"/>
            <w:r w:rsidR="007E3A88"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/1</w:t>
            </w:r>
          </w:p>
          <w:p w14:paraId="4916BA54" w14:textId="06FBBC4C" w:rsidR="00C52AFC" w:rsidRPr="00793DA8" w:rsidRDefault="00C52AFC" w:rsidP="00793DA8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500BA7" w:rsidR="00C52AFC" w:rsidRPr="00793DA8" w:rsidRDefault="007E3A88" w:rsidP="00793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ww.vinovino.am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3C1866" w:rsidR="00C52AFC" w:rsidRPr="007C169F" w:rsidRDefault="007E3A88" w:rsidP="00793D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00213871501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27B736" w:rsidR="00C52AFC" w:rsidRPr="007C169F" w:rsidRDefault="007E3A88" w:rsidP="00793D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890774</w:t>
            </w:r>
          </w:p>
        </w:tc>
      </w:tr>
      <w:tr w:rsidR="00C52AFC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C52AFC" w:rsidRPr="003E65E3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C52AF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C52AF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C52AF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C52AFC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52AFC" w:rsidRPr="0022631D" w:rsidRDefault="00C52AFC" w:rsidP="00C52A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52AFC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C52AFC" w:rsidRPr="00E4188B" w:rsidRDefault="00C52AFC" w:rsidP="00C52A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52AFC" w:rsidRPr="004D078F" w:rsidRDefault="00C52AFC" w:rsidP="00C52A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52AFC" w:rsidRPr="004D078F" w:rsidRDefault="00C52AFC" w:rsidP="00C52A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52AFC" w:rsidRPr="004D078F" w:rsidRDefault="00C52AFC" w:rsidP="00C52A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52AFC" w:rsidRPr="004D078F" w:rsidRDefault="00C52AFC" w:rsidP="00C52A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52AFC" w:rsidRPr="004D078F" w:rsidRDefault="00C52AFC" w:rsidP="00C52A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52AFC" w:rsidRPr="004D078F" w:rsidRDefault="00C52AFC" w:rsidP="00C52A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52AFC" w:rsidRPr="004D078F" w:rsidRDefault="00C52AFC" w:rsidP="00C52A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C52AFC" w:rsidRPr="004D078F" w:rsidRDefault="00C52AFC" w:rsidP="00C52A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52AFC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2AFC" w:rsidRPr="00E56328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52AFC" w:rsidRPr="00E56328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52AFC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C52AFC" w:rsidRPr="00E56328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AFC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52AFC" w:rsidRPr="0022631D" w:rsidRDefault="00C52AFC" w:rsidP="00C52A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2AFC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C52AFC" w:rsidRPr="0022631D" w:rsidRDefault="00C52AFC" w:rsidP="00C52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2AFC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2AFC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2AFC" w:rsidRPr="0022631D" w:rsidRDefault="00C52AFC" w:rsidP="00C52A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2AFC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522F6622" w:rsidR="00C52AFC" w:rsidRPr="007C169F" w:rsidRDefault="00990398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սիսյան</w:t>
            </w:r>
            <w:proofErr w:type="spellEnd"/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729CD02B" w:rsidR="00C52AFC" w:rsidRPr="007C169F" w:rsidRDefault="00C52AFC" w:rsidP="00990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99039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234543C8" w:rsidR="00C52AFC" w:rsidRPr="002A7263" w:rsidRDefault="00990398" w:rsidP="00C52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ni.nersisyan</w:t>
            </w:r>
            <w:bookmarkStart w:id="0" w:name="_GoBack"/>
            <w:bookmarkEnd w:id="0"/>
            <w:r w:rsidR="00C52AFC"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C52AFC" w:rsidRPr="002D0BF6" w:rsidRDefault="00C52A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C52AFC" w:rsidRPr="002D0BF6" w:rsidRDefault="00C52A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C52AFC" w:rsidRPr="00871366" w:rsidRDefault="00C52A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52AFC" w:rsidRPr="002D0BF6" w:rsidRDefault="00C52A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52AFC" w:rsidRPr="0078682E" w:rsidRDefault="00C52A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52AFC" w:rsidRPr="0078682E" w:rsidRDefault="00C52AF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52AFC" w:rsidRPr="00005B9C" w:rsidRDefault="00C52AF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8422F"/>
    <w:rsid w:val="001857D2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7263"/>
    <w:rsid w:val="002E4E6F"/>
    <w:rsid w:val="002E7D89"/>
    <w:rsid w:val="002F16CC"/>
    <w:rsid w:val="002F1FEB"/>
    <w:rsid w:val="002F5E49"/>
    <w:rsid w:val="003070F0"/>
    <w:rsid w:val="0031029A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236CA"/>
    <w:rsid w:val="005323E4"/>
    <w:rsid w:val="00533395"/>
    <w:rsid w:val="00542F50"/>
    <w:rsid w:val="00546023"/>
    <w:rsid w:val="005737F9"/>
    <w:rsid w:val="005D5FBD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C4E62"/>
    <w:rsid w:val="008E493A"/>
    <w:rsid w:val="008E530F"/>
    <w:rsid w:val="008F0EF7"/>
    <w:rsid w:val="008F6A91"/>
    <w:rsid w:val="00906987"/>
    <w:rsid w:val="0094523C"/>
    <w:rsid w:val="00952C8D"/>
    <w:rsid w:val="00987056"/>
    <w:rsid w:val="00990398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F1F70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E3C3A"/>
    <w:rsid w:val="00EF16D0"/>
    <w:rsid w:val="00F035B5"/>
    <w:rsid w:val="00F10AFE"/>
    <w:rsid w:val="00F2226F"/>
    <w:rsid w:val="00F23EC4"/>
    <w:rsid w:val="00F31004"/>
    <w:rsid w:val="00F42EDE"/>
    <w:rsid w:val="00F4635F"/>
    <w:rsid w:val="00F5044B"/>
    <w:rsid w:val="00F64167"/>
    <w:rsid w:val="00F6673B"/>
    <w:rsid w:val="00F77AAD"/>
    <w:rsid w:val="00F916C4"/>
    <w:rsid w:val="00FB097B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0B3B-871C-4D17-9DB6-B704509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53</cp:revision>
  <cp:lastPrinted>2021-04-06T07:47:00Z</cp:lastPrinted>
  <dcterms:created xsi:type="dcterms:W3CDTF">2022-02-04T18:54:00Z</dcterms:created>
  <dcterms:modified xsi:type="dcterms:W3CDTF">2025-12-03T05:42:00Z</dcterms:modified>
</cp:coreProperties>
</file>